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6" w:type="dxa"/>
        <w:tblBorders>
          <w:bottom w:val="single" w:sz="6" w:space="0" w:color="auto"/>
        </w:tblBorders>
        <w:tblLayout w:type="fixed"/>
        <w:tblLook w:val="0000" w:firstRow="0" w:lastRow="0" w:firstColumn="0" w:lastColumn="0" w:noHBand="0" w:noVBand="0"/>
      </w:tblPr>
      <w:tblGrid>
        <w:gridCol w:w="1668"/>
        <w:gridCol w:w="7188"/>
      </w:tblGrid>
      <w:tr w:rsidR="009E6A07" w14:paraId="1EDBACB9" w14:textId="77777777">
        <w:tc>
          <w:tcPr>
            <w:tcW w:w="1668" w:type="dxa"/>
            <w:tcBorders>
              <w:bottom w:val="single" w:sz="6" w:space="0" w:color="auto"/>
            </w:tcBorders>
          </w:tcPr>
          <w:p w14:paraId="770D5FB5" w14:textId="77777777" w:rsidR="009E6A07" w:rsidRDefault="00EE2E98" w:rsidP="00931DA7">
            <w:pPr>
              <w:jc w:val="center"/>
            </w:pPr>
            <w:r>
              <w:rPr>
                <w:noProof/>
              </w:rPr>
              <w:drawing>
                <wp:inline distT="0" distB="0" distL="0" distR="0" wp14:anchorId="1B3155A8" wp14:editId="4EAFDC1B">
                  <wp:extent cx="762000" cy="10191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1019175"/>
                          </a:xfrm>
                          <a:prstGeom prst="rect">
                            <a:avLst/>
                          </a:prstGeom>
                          <a:noFill/>
                          <a:ln>
                            <a:noFill/>
                          </a:ln>
                        </pic:spPr>
                      </pic:pic>
                    </a:graphicData>
                  </a:graphic>
                </wp:inline>
              </w:drawing>
            </w:r>
          </w:p>
        </w:tc>
        <w:tc>
          <w:tcPr>
            <w:tcW w:w="7188" w:type="dxa"/>
            <w:tcBorders>
              <w:bottom w:val="single" w:sz="6" w:space="0" w:color="auto"/>
            </w:tcBorders>
          </w:tcPr>
          <w:p w14:paraId="571D95B1" w14:textId="77777777" w:rsidR="009E6A07" w:rsidRDefault="009E6A07" w:rsidP="00931DA7">
            <w:pPr>
              <w:rPr>
                <w:sz w:val="28"/>
                <w:szCs w:val="28"/>
              </w:rPr>
            </w:pPr>
            <w:r>
              <w:rPr>
                <w:sz w:val="32"/>
                <w:szCs w:val="32"/>
              </w:rPr>
              <w:t>Občina MEŽICA</w:t>
            </w:r>
          </w:p>
          <w:p w14:paraId="250499B8" w14:textId="77777777" w:rsidR="009E6A07" w:rsidRDefault="009E6A07" w:rsidP="00931DA7">
            <w:pPr>
              <w:rPr>
                <w:sz w:val="28"/>
                <w:szCs w:val="28"/>
              </w:rPr>
            </w:pPr>
            <w:r>
              <w:rPr>
                <w:sz w:val="28"/>
                <w:szCs w:val="28"/>
              </w:rPr>
              <w:t>Trg svobode 1</w:t>
            </w:r>
          </w:p>
          <w:p w14:paraId="3C89E955" w14:textId="77777777" w:rsidR="009E6A07" w:rsidRDefault="009E6A07" w:rsidP="00931DA7">
            <w:pPr>
              <w:rPr>
                <w:sz w:val="28"/>
                <w:szCs w:val="28"/>
              </w:rPr>
            </w:pPr>
            <w:r>
              <w:rPr>
                <w:sz w:val="28"/>
                <w:szCs w:val="28"/>
              </w:rPr>
              <w:t>2392 MEŽICA</w:t>
            </w:r>
          </w:p>
          <w:p w14:paraId="11C93248" w14:textId="77777777" w:rsidR="009E6A07" w:rsidRDefault="009E6A07" w:rsidP="00931DA7">
            <w:r>
              <w:t>Telefon: 02 82 79 350</w:t>
            </w:r>
          </w:p>
          <w:p w14:paraId="6E9AA3CF" w14:textId="77777777" w:rsidR="009E6A07" w:rsidRDefault="009E6A07" w:rsidP="00931DA7">
            <w:r>
              <w:t xml:space="preserve"> </w:t>
            </w:r>
            <w:proofErr w:type="spellStart"/>
            <w:r>
              <w:t>Fax</w:t>
            </w:r>
            <w:proofErr w:type="spellEnd"/>
            <w:r>
              <w:t>:    : 02 82 79 359</w:t>
            </w:r>
          </w:p>
          <w:p w14:paraId="3D8B2A1F" w14:textId="77777777" w:rsidR="009E6A07" w:rsidRDefault="009E6A07" w:rsidP="00931DA7">
            <w:r>
              <w:t xml:space="preserve">e-mail:   </w:t>
            </w:r>
            <w:proofErr w:type="spellStart"/>
            <w:r>
              <w:t>info</w:t>
            </w:r>
            <w:proofErr w:type="spellEnd"/>
            <w:r>
              <w:sym w:font="Times New Roman" w:char="0040"/>
            </w:r>
            <w:r>
              <w:t>mezica.si</w:t>
            </w:r>
          </w:p>
        </w:tc>
      </w:tr>
    </w:tbl>
    <w:p w14:paraId="6C7DF74B" w14:textId="77777777" w:rsidR="009E6A07" w:rsidRDefault="009E6A07" w:rsidP="00BD19FD">
      <w:pPr>
        <w:rPr>
          <w:sz w:val="24"/>
          <w:szCs w:val="24"/>
        </w:rPr>
      </w:pPr>
      <w:r>
        <w:rPr>
          <w:sz w:val="24"/>
          <w:szCs w:val="24"/>
        </w:rPr>
        <w:t xml:space="preserve"> </w:t>
      </w:r>
    </w:p>
    <w:p w14:paraId="3784DA07" w14:textId="77777777" w:rsidR="009E6A07" w:rsidRPr="00F56F96" w:rsidRDefault="009E6A07" w:rsidP="00BD19FD">
      <w:pPr>
        <w:rPr>
          <w:b/>
          <w:bCs/>
          <w:sz w:val="28"/>
          <w:szCs w:val="28"/>
        </w:rPr>
      </w:pPr>
      <w:r w:rsidRPr="00F56F96">
        <w:rPr>
          <w:b/>
          <w:bCs/>
          <w:sz w:val="28"/>
          <w:szCs w:val="28"/>
        </w:rPr>
        <w:t>VLOGA ZA NAKUP NEPREMIČNINE V LASTI OBČINE MEŽICA</w:t>
      </w:r>
    </w:p>
    <w:p w14:paraId="7EAD1A07" w14:textId="77777777" w:rsidR="009E6A07" w:rsidRDefault="009E6A07" w:rsidP="00BD19FD">
      <w:pPr>
        <w:rPr>
          <w:sz w:val="24"/>
          <w:szCs w:val="24"/>
        </w:rPr>
      </w:pPr>
    </w:p>
    <w:p w14:paraId="51CC766D" w14:textId="77777777" w:rsidR="009E6A07" w:rsidRPr="00F56F96" w:rsidRDefault="009E6A07" w:rsidP="00BD19FD">
      <w:pPr>
        <w:rPr>
          <w:b/>
          <w:bCs/>
          <w:sz w:val="24"/>
          <w:szCs w:val="24"/>
        </w:rPr>
      </w:pPr>
      <w:r w:rsidRPr="00F56F96">
        <w:rPr>
          <w:b/>
          <w:bCs/>
          <w:sz w:val="24"/>
          <w:szCs w:val="24"/>
        </w:rPr>
        <w:t>Podatki o vložniku</w:t>
      </w:r>
    </w:p>
    <w:p w14:paraId="2BE8256A" w14:textId="77777777" w:rsidR="009E6A07" w:rsidRDefault="009E6A07" w:rsidP="00BD19FD">
      <w:pPr>
        <w:rPr>
          <w:sz w:val="24"/>
          <w:szCs w:val="24"/>
        </w:rPr>
      </w:pPr>
    </w:p>
    <w:p w14:paraId="03F029FB" w14:textId="77777777" w:rsidR="009E6A07" w:rsidRDefault="009E6A07" w:rsidP="00BD19FD">
      <w:pPr>
        <w:rPr>
          <w:sz w:val="24"/>
          <w:szCs w:val="24"/>
        </w:rPr>
      </w:pPr>
      <w:r>
        <w:rPr>
          <w:sz w:val="24"/>
          <w:szCs w:val="24"/>
        </w:rPr>
        <w:t>Ime in priimek / Naziv organizacije</w:t>
      </w:r>
    </w:p>
    <w:p w14:paraId="2F8726D3" w14:textId="77777777" w:rsidR="009E6A07" w:rsidRDefault="009E6A07" w:rsidP="003C55EF">
      <w:pPr>
        <w:pBdr>
          <w:bottom w:val="single" w:sz="4" w:space="1" w:color="auto"/>
        </w:pBdr>
        <w:rPr>
          <w:sz w:val="24"/>
          <w:szCs w:val="24"/>
        </w:rPr>
      </w:pPr>
    </w:p>
    <w:p w14:paraId="6EE93FAC" w14:textId="77777777" w:rsidR="009E6A07" w:rsidRDefault="009E6A07" w:rsidP="00BD19FD">
      <w:pPr>
        <w:rPr>
          <w:sz w:val="24"/>
          <w:szCs w:val="24"/>
        </w:rPr>
      </w:pPr>
      <w:r>
        <w:rPr>
          <w:sz w:val="24"/>
          <w:szCs w:val="24"/>
        </w:rPr>
        <w:t>Ulica, naselje</w:t>
      </w:r>
    </w:p>
    <w:p w14:paraId="053C8D38" w14:textId="77777777" w:rsidR="009E6A07" w:rsidRDefault="009E6A07" w:rsidP="003C55EF">
      <w:pPr>
        <w:pBdr>
          <w:bottom w:val="single" w:sz="4" w:space="1" w:color="auto"/>
        </w:pBdr>
        <w:rPr>
          <w:sz w:val="24"/>
          <w:szCs w:val="24"/>
        </w:rPr>
      </w:pPr>
    </w:p>
    <w:p w14:paraId="7F0247D3" w14:textId="77777777" w:rsidR="009E6A07" w:rsidRDefault="009E6A07" w:rsidP="003C55EF">
      <w:pPr>
        <w:rPr>
          <w:sz w:val="24"/>
          <w:szCs w:val="24"/>
        </w:rPr>
      </w:pPr>
      <w:r>
        <w:rPr>
          <w:sz w:val="24"/>
          <w:szCs w:val="24"/>
        </w:rPr>
        <w:t>Poštna številka in kraj</w:t>
      </w:r>
    </w:p>
    <w:p w14:paraId="158A697C" w14:textId="77777777" w:rsidR="009E6A07" w:rsidRDefault="009E6A07" w:rsidP="003C55EF">
      <w:pPr>
        <w:pBdr>
          <w:bottom w:val="single" w:sz="4" w:space="1" w:color="auto"/>
        </w:pBdr>
        <w:rPr>
          <w:sz w:val="24"/>
          <w:szCs w:val="24"/>
        </w:rPr>
      </w:pPr>
    </w:p>
    <w:p w14:paraId="79FD6906" w14:textId="77777777" w:rsidR="009E6A07" w:rsidRDefault="009E6A07" w:rsidP="003C55EF">
      <w:pPr>
        <w:rPr>
          <w:sz w:val="24"/>
          <w:szCs w:val="24"/>
        </w:rPr>
      </w:pPr>
      <w:r>
        <w:rPr>
          <w:sz w:val="24"/>
          <w:szCs w:val="24"/>
        </w:rPr>
        <w:t>Davčna številka</w:t>
      </w:r>
    </w:p>
    <w:p w14:paraId="09B3071D" w14:textId="77777777" w:rsidR="009E6A07" w:rsidRDefault="009E6A07" w:rsidP="003C55EF">
      <w:pPr>
        <w:pBdr>
          <w:bottom w:val="single" w:sz="4" w:space="1" w:color="auto"/>
        </w:pBdr>
        <w:rPr>
          <w:sz w:val="24"/>
          <w:szCs w:val="24"/>
        </w:rPr>
      </w:pPr>
    </w:p>
    <w:p w14:paraId="3424A7CC" w14:textId="77777777" w:rsidR="009E6A07" w:rsidRDefault="009E6A07" w:rsidP="003C55EF">
      <w:pPr>
        <w:rPr>
          <w:sz w:val="24"/>
          <w:szCs w:val="24"/>
        </w:rPr>
      </w:pPr>
      <w:r>
        <w:rPr>
          <w:sz w:val="24"/>
          <w:szCs w:val="24"/>
        </w:rPr>
        <w:t>EMŠO / matična št.</w:t>
      </w:r>
    </w:p>
    <w:p w14:paraId="7D4602CA" w14:textId="77777777" w:rsidR="009E6A07" w:rsidRDefault="009E6A07" w:rsidP="003C55EF">
      <w:pPr>
        <w:pBdr>
          <w:bottom w:val="single" w:sz="4" w:space="1" w:color="auto"/>
        </w:pBdr>
        <w:rPr>
          <w:sz w:val="24"/>
          <w:szCs w:val="24"/>
        </w:rPr>
      </w:pPr>
    </w:p>
    <w:p w14:paraId="01E5FCBE" w14:textId="77777777" w:rsidR="009E6A07" w:rsidRDefault="009E6A07" w:rsidP="003C55EF">
      <w:pPr>
        <w:rPr>
          <w:sz w:val="24"/>
          <w:szCs w:val="24"/>
        </w:rPr>
      </w:pPr>
      <w:r>
        <w:rPr>
          <w:sz w:val="24"/>
          <w:szCs w:val="24"/>
        </w:rPr>
        <w:t>Telefonska številka</w:t>
      </w:r>
    </w:p>
    <w:p w14:paraId="6F1DB427" w14:textId="77777777" w:rsidR="009E6A07" w:rsidRDefault="009E6A07" w:rsidP="003C55EF">
      <w:pPr>
        <w:pBdr>
          <w:bottom w:val="single" w:sz="4" w:space="1" w:color="auto"/>
        </w:pBdr>
        <w:rPr>
          <w:sz w:val="24"/>
          <w:szCs w:val="24"/>
        </w:rPr>
      </w:pPr>
    </w:p>
    <w:p w14:paraId="61951FAC" w14:textId="77777777" w:rsidR="009E6A07" w:rsidRDefault="009E6A07" w:rsidP="003C55EF">
      <w:pPr>
        <w:rPr>
          <w:sz w:val="24"/>
          <w:szCs w:val="24"/>
        </w:rPr>
      </w:pPr>
    </w:p>
    <w:p w14:paraId="30ED02CB" w14:textId="77777777" w:rsidR="009E6A07" w:rsidRDefault="009E6A07" w:rsidP="003C55EF">
      <w:pPr>
        <w:rPr>
          <w:sz w:val="24"/>
          <w:szCs w:val="24"/>
        </w:rPr>
      </w:pPr>
      <w:r>
        <w:rPr>
          <w:sz w:val="24"/>
          <w:szCs w:val="24"/>
        </w:rPr>
        <w:t xml:space="preserve">Zainteresiran sem za nakup nepremičnine </w:t>
      </w:r>
      <w:r w:rsidRPr="003C55EF">
        <w:rPr>
          <w:sz w:val="16"/>
          <w:szCs w:val="16"/>
        </w:rPr>
        <w:t xml:space="preserve">(ustrezno </w:t>
      </w:r>
      <w:r>
        <w:rPr>
          <w:sz w:val="16"/>
          <w:szCs w:val="16"/>
        </w:rPr>
        <w:t>o</w:t>
      </w:r>
      <w:r w:rsidRPr="003C55EF">
        <w:rPr>
          <w:sz w:val="16"/>
          <w:szCs w:val="16"/>
        </w:rPr>
        <w:t>bkrožite)</w:t>
      </w:r>
      <w:r>
        <w:rPr>
          <w:sz w:val="24"/>
          <w:szCs w:val="24"/>
        </w:rPr>
        <w:t>:</w:t>
      </w:r>
    </w:p>
    <w:p w14:paraId="0F910283" w14:textId="77777777" w:rsidR="009E6A07" w:rsidRDefault="009E6A07" w:rsidP="003C55EF">
      <w:pPr>
        <w:pStyle w:val="Odstavekseznama"/>
        <w:numPr>
          <w:ilvl w:val="0"/>
          <w:numId w:val="2"/>
        </w:numPr>
        <w:spacing w:line="276" w:lineRule="auto"/>
        <w:rPr>
          <w:sz w:val="24"/>
          <w:szCs w:val="24"/>
        </w:rPr>
      </w:pPr>
      <w:r>
        <w:rPr>
          <w:sz w:val="24"/>
          <w:szCs w:val="24"/>
        </w:rPr>
        <w:t>Zemljišče za gradnjo stanovanjskega objekta, poslovnega objekta, proizvodnega objekta</w:t>
      </w:r>
    </w:p>
    <w:p w14:paraId="491A0A1F" w14:textId="77777777" w:rsidR="009E6A07" w:rsidRDefault="009E6A07" w:rsidP="003C55EF">
      <w:pPr>
        <w:pStyle w:val="Odstavekseznama"/>
        <w:numPr>
          <w:ilvl w:val="0"/>
          <w:numId w:val="2"/>
        </w:numPr>
        <w:spacing w:line="276" w:lineRule="auto"/>
        <w:rPr>
          <w:sz w:val="24"/>
          <w:szCs w:val="24"/>
        </w:rPr>
      </w:pPr>
      <w:r>
        <w:rPr>
          <w:sz w:val="24"/>
          <w:szCs w:val="24"/>
        </w:rPr>
        <w:t>Zemljišče za zaokrožitev gradbene parcele, na kateri stoji objekt »funkcionalno zemljišče«</w:t>
      </w:r>
    </w:p>
    <w:p w14:paraId="07031963" w14:textId="77777777" w:rsidR="009E6A07" w:rsidRDefault="009E6A07" w:rsidP="003C55EF">
      <w:pPr>
        <w:pStyle w:val="Odstavekseznama"/>
        <w:numPr>
          <w:ilvl w:val="0"/>
          <w:numId w:val="2"/>
        </w:numPr>
        <w:spacing w:line="276" w:lineRule="auto"/>
        <w:rPr>
          <w:sz w:val="24"/>
          <w:szCs w:val="24"/>
        </w:rPr>
      </w:pPr>
      <w:r>
        <w:rPr>
          <w:sz w:val="24"/>
          <w:szCs w:val="24"/>
        </w:rPr>
        <w:t>Stanovanjska stavba (naslov)______________________________________________</w:t>
      </w:r>
    </w:p>
    <w:p w14:paraId="1CF1A171" w14:textId="77777777" w:rsidR="009E6A07" w:rsidRDefault="009E6A07" w:rsidP="003C55EF">
      <w:pPr>
        <w:pStyle w:val="Odstavekseznama"/>
        <w:numPr>
          <w:ilvl w:val="0"/>
          <w:numId w:val="2"/>
        </w:numPr>
        <w:spacing w:line="276" w:lineRule="auto"/>
        <w:rPr>
          <w:sz w:val="24"/>
          <w:szCs w:val="24"/>
        </w:rPr>
      </w:pPr>
      <w:r>
        <w:rPr>
          <w:sz w:val="24"/>
          <w:szCs w:val="24"/>
        </w:rPr>
        <w:t>Poslovni prostor (naslov)_________________________________________________</w:t>
      </w:r>
    </w:p>
    <w:p w14:paraId="7CCB218C" w14:textId="77777777" w:rsidR="009E6A07" w:rsidRDefault="009E6A07" w:rsidP="003C55EF">
      <w:pPr>
        <w:pStyle w:val="Odstavekseznama"/>
        <w:numPr>
          <w:ilvl w:val="0"/>
          <w:numId w:val="2"/>
        </w:numPr>
        <w:spacing w:line="276" w:lineRule="auto"/>
        <w:rPr>
          <w:sz w:val="24"/>
          <w:szCs w:val="24"/>
        </w:rPr>
      </w:pPr>
      <w:r>
        <w:rPr>
          <w:sz w:val="24"/>
          <w:szCs w:val="24"/>
        </w:rPr>
        <w:t>Solastninski delež na nepremičnini (vpišite delež)_____________________________</w:t>
      </w:r>
    </w:p>
    <w:p w14:paraId="17D2EC3A" w14:textId="77777777" w:rsidR="009E6A07" w:rsidRDefault="009E6A07" w:rsidP="003C55EF">
      <w:pPr>
        <w:pStyle w:val="Odstavekseznama"/>
        <w:numPr>
          <w:ilvl w:val="0"/>
          <w:numId w:val="2"/>
        </w:numPr>
        <w:spacing w:line="276" w:lineRule="auto"/>
        <w:rPr>
          <w:sz w:val="24"/>
          <w:szCs w:val="24"/>
        </w:rPr>
      </w:pPr>
      <w:r>
        <w:rPr>
          <w:sz w:val="24"/>
          <w:szCs w:val="24"/>
        </w:rPr>
        <w:t>Drugo________________________________________________________________</w:t>
      </w:r>
    </w:p>
    <w:p w14:paraId="11BD23FF" w14:textId="77777777" w:rsidR="009E6A07" w:rsidRDefault="009E6A07" w:rsidP="003E3086">
      <w:pPr>
        <w:spacing w:line="276" w:lineRule="auto"/>
        <w:ind w:left="360"/>
        <w:rPr>
          <w:sz w:val="24"/>
          <w:szCs w:val="24"/>
        </w:rPr>
      </w:pPr>
    </w:p>
    <w:p w14:paraId="201AA696" w14:textId="77777777" w:rsidR="009E6A07" w:rsidRDefault="009E6A07" w:rsidP="005A72B5">
      <w:pPr>
        <w:pStyle w:val="Odstavekseznama"/>
        <w:numPr>
          <w:ilvl w:val="0"/>
          <w:numId w:val="4"/>
        </w:numPr>
        <w:spacing w:line="276" w:lineRule="auto"/>
        <w:rPr>
          <w:sz w:val="24"/>
          <w:szCs w:val="24"/>
        </w:rPr>
      </w:pPr>
      <w:r>
        <w:rPr>
          <w:sz w:val="24"/>
          <w:szCs w:val="24"/>
        </w:rPr>
        <w:t>Parcelna številka____________________ katastrska občina_____________________</w:t>
      </w:r>
    </w:p>
    <w:p w14:paraId="39757DC4" w14:textId="77777777" w:rsidR="009E6A07" w:rsidRPr="003E3086" w:rsidRDefault="009E6A07" w:rsidP="005A72B5">
      <w:pPr>
        <w:pStyle w:val="Odstavekseznama"/>
        <w:numPr>
          <w:ilvl w:val="0"/>
          <w:numId w:val="4"/>
        </w:numPr>
        <w:spacing w:line="276" w:lineRule="auto"/>
        <w:rPr>
          <w:sz w:val="24"/>
          <w:szCs w:val="24"/>
        </w:rPr>
      </w:pPr>
      <w:r>
        <w:rPr>
          <w:sz w:val="24"/>
          <w:szCs w:val="24"/>
        </w:rPr>
        <w:t>Velikost____________________ m</w:t>
      </w:r>
      <w:r w:rsidRPr="003E3086">
        <w:rPr>
          <w:sz w:val="24"/>
          <w:szCs w:val="24"/>
          <w:vertAlign w:val="superscript"/>
        </w:rPr>
        <w:t>2</w:t>
      </w:r>
    </w:p>
    <w:p w14:paraId="6B66A7A9" w14:textId="77777777" w:rsidR="009E6A07" w:rsidRDefault="009E6A07" w:rsidP="003E3086">
      <w:pPr>
        <w:spacing w:line="276" w:lineRule="auto"/>
        <w:ind w:left="360"/>
        <w:rPr>
          <w:sz w:val="24"/>
          <w:szCs w:val="24"/>
        </w:rPr>
      </w:pPr>
    </w:p>
    <w:p w14:paraId="5C3AE7F8" w14:textId="77777777" w:rsidR="009E6A07" w:rsidRDefault="009E6A07" w:rsidP="003E3086">
      <w:pPr>
        <w:spacing w:line="276" w:lineRule="auto"/>
        <w:ind w:left="360"/>
        <w:rPr>
          <w:sz w:val="24"/>
          <w:szCs w:val="24"/>
        </w:rPr>
      </w:pPr>
      <w:r>
        <w:rPr>
          <w:sz w:val="24"/>
          <w:szCs w:val="24"/>
        </w:rPr>
        <w:t>Kratka obrazložitev: _______________________________________________________</w:t>
      </w:r>
    </w:p>
    <w:p w14:paraId="5AE1EC62" w14:textId="77777777" w:rsidR="009E6A07" w:rsidRDefault="009E6A07" w:rsidP="003E3086">
      <w:pPr>
        <w:pBdr>
          <w:bottom w:val="single" w:sz="4" w:space="1" w:color="auto"/>
        </w:pBdr>
        <w:spacing w:line="276" w:lineRule="auto"/>
        <w:ind w:left="360"/>
        <w:rPr>
          <w:sz w:val="24"/>
          <w:szCs w:val="24"/>
        </w:rPr>
      </w:pPr>
    </w:p>
    <w:p w14:paraId="28365CE5" w14:textId="77777777" w:rsidR="009E6A07" w:rsidRDefault="009E6A07" w:rsidP="003E3086">
      <w:pPr>
        <w:spacing w:line="276" w:lineRule="auto"/>
        <w:ind w:left="360"/>
        <w:rPr>
          <w:sz w:val="24"/>
          <w:szCs w:val="24"/>
        </w:rPr>
      </w:pPr>
    </w:p>
    <w:p w14:paraId="1D7C8558" w14:textId="77777777" w:rsidR="00796A5F" w:rsidRDefault="00796A5F" w:rsidP="006321BF">
      <w:pPr>
        <w:spacing w:line="276" w:lineRule="auto"/>
        <w:ind w:left="360"/>
        <w:jc w:val="both"/>
        <w:rPr>
          <w:b/>
          <w:bCs/>
          <w:sz w:val="24"/>
          <w:szCs w:val="24"/>
        </w:rPr>
      </w:pPr>
    </w:p>
    <w:p w14:paraId="4896893E" w14:textId="0100F9D1" w:rsidR="009E6A07" w:rsidRPr="006321BF" w:rsidRDefault="006321BF" w:rsidP="006321BF">
      <w:pPr>
        <w:spacing w:line="276" w:lineRule="auto"/>
        <w:ind w:left="360"/>
        <w:jc w:val="both"/>
        <w:rPr>
          <w:b/>
          <w:bCs/>
          <w:sz w:val="24"/>
          <w:szCs w:val="24"/>
        </w:rPr>
      </w:pPr>
      <w:bookmarkStart w:id="0" w:name="_GoBack"/>
      <w:bookmarkEnd w:id="0"/>
      <w:r>
        <w:rPr>
          <w:b/>
          <w:bCs/>
          <w:sz w:val="24"/>
          <w:szCs w:val="24"/>
        </w:rPr>
        <w:t>S podpisom te vloge izjavljam, da bom poravnal(a)</w:t>
      </w:r>
      <w:r w:rsidR="009E6A07" w:rsidRPr="00F56F96">
        <w:rPr>
          <w:b/>
          <w:bCs/>
          <w:sz w:val="24"/>
          <w:szCs w:val="24"/>
        </w:rPr>
        <w:t xml:space="preserve"> vse stroške </w:t>
      </w:r>
      <w:r w:rsidR="009E6A07">
        <w:rPr>
          <w:b/>
          <w:bCs/>
          <w:sz w:val="24"/>
          <w:szCs w:val="24"/>
        </w:rPr>
        <w:t>(parcelacije, cenitve, nota</w:t>
      </w:r>
      <w:r>
        <w:rPr>
          <w:b/>
          <w:bCs/>
          <w:sz w:val="24"/>
          <w:szCs w:val="24"/>
        </w:rPr>
        <w:t>rske in zemljiškoknjižne stroške</w:t>
      </w:r>
      <w:r w:rsidR="009E6A07">
        <w:rPr>
          <w:b/>
          <w:bCs/>
          <w:sz w:val="24"/>
          <w:szCs w:val="24"/>
        </w:rPr>
        <w:t xml:space="preserve">) </w:t>
      </w:r>
      <w:r w:rsidR="009E6A07" w:rsidRPr="00F56F96">
        <w:rPr>
          <w:b/>
          <w:bCs/>
          <w:sz w:val="24"/>
          <w:szCs w:val="24"/>
        </w:rPr>
        <w:t>nastale v postopku urejanja nepremičnine za</w:t>
      </w:r>
      <w:r>
        <w:rPr>
          <w:b/>
          <w:bCs/>
          <w:sz w:val="24"/>
          <w:szCs w:val="24"/>
        </w:rPr>
        <w:t xml:space="preserve"> potrebe prodaje</w:t>
      </w:r>
      <w:r w:rsidR="009E6A07" w:rsidRPr="00F56F96">
        <w:rPr>
          <w:b/>
          <w:bCs/>
          <w:sz w:val="24"/>
          <w:szCs w:val="24"/>
        </w:rPr>
        <w:t>, ne glede na to, ali bom nepremičnino kasneje tudi dejansko odkupil</w:t>
      </w:r>
      <w:r>
        <w:rPr>
          <w:b/>
          <w:bCs/>
          <w:sz w:val="24"/>
          <w:szCs w:val="24"/>
        </w:rPr>
        <w:t>(a)</w:t>
      </w:r>
      <w:r w:rsidR="009E6A07" w:rsidRPr="00F56F96">
        <w:rPr>
          <w:b/>
          <w:bCs/>
          <w:sz w:val="24"/>
          <w:szCs w:val="24"/>
        </w:rPr>
        <w:t>.</w:t>
      </w:r>
    </w:p>
    <w:p w14:paraId="521BF760" w14:textId="77777777" w:rsidR="009E6A07" w:rsidRDefault="009E6A07" w:rsidP="003E3086">
      <w:pPr>
        <w:spacing w:line="276" w:lineRule="auto"/>
        <w:ind w:left="360"/>
        <w:rPr>
          <w:sz w:val="24"/>
          <w:szCs w:val="24"/>
        </w:rPr>
      </w:pPr>
    </w:p>
    <w:p w14:paraId="15EDEE47" w14:textId="2DDC8C59" w:rsidR="009E6A07" w:rsidRDefault="009E6A07" w:rsidP="003E3086">
      <w:pPr>
        <w:spacing w:line="276" w:lineRule="auto"/>
        <w:ind w:left="360"/>
        <w:rPr>
          <w:sz w:val="24"/>
          <w:szCs w:val="24"/>
        </w:rPr>
      </w:pPr>
    </w:p>
    <w:p w14:paraId="50F5AD18" w14:textId="7BFE4124" w:rsidR="000C0041" w:rsidRDefault="000C0041" w:rsidP="003E3086">
      <w:pPr>
        <w:spacing w:line="276" w:lineRule="auto"/>
        <w:ind w:left="360"/>
        <w:rPr>
          <w:sz w:val="24"/>
          <w:szCs w:val="24"/>
        </w:rPr>
      </w:pPr>
    </w:p>
    <w:p w14:paraId="6415F098" w14:textId="38BBF46D" w:rsidR="000C0041" w:rsidRDefault="000C0041" w:rsidP="003E3086">
      <w:pPr>
        <w:spacing w:line="276" w:lineRule="auto"/>
        <w:ind w:left="360"/>
        <w:rPr>
          <w:sz w:val="24"/>
          <w:szCs w:val="24"/>
        </w:rPr>
      </w:pPr>
    </w:p>
    <w:p w14:paraId="1D9CC115" w14:textId="21A8010C" w:rsidR="000C0041" w:rsidRDefault="000C0041" w:rsidP="003E3086">
      <w:pPr>
        <w:spacing w:line="276" w:lineRule="auto"/>
        <w:ind w:left="360"/>
        <w:rPr>
          <w:sz w:val="24"/>
          <w:szCs w:val="24"/>
        </w:rPr>
      </w:pPr>
    </w:p>
    <w:p w14:paraId="453CE899" w14:textId="77777777" w:rsidR="000C0041" w:rsidRDefault="000C0041" w:rsidP="003E3086">
      <w:pPr>
        <w:spacing w:line="276" w:lineRule="auto"/>
        <w:ind w:left="360"/>
        <w:rPr>
          <w:sz w:val="24"/>
          <w:szCs w:val="24"/>
        </w:rPr>
      </w:pPr>
    </w:p>
    <w:p w14:paraId="63DAC972" w14:textId="77777777" w:rsidR="009E6A07" w:rsidRDefault="009E6A07" w:rsidP="003E3086">
      <w:pPr>
        <w:spacing w:line="276" w:lineRule="auto"/>
        <w:ind w:left="360"/>
        <w:rPr>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C0041" w14:paraId="5BDE002C" w14:textId="77777777" w:rsidTr="000C0041">
        <w:tc>
          <w:tcPr>
            <w:tcW w:w="9498" w:type="dxa"/>
            <w:tcBorders>
              <w:top w:val="single" w:sz="4" w:space="0" w:color="auto"/>
              <w:left w:val="single" w:sz="4" w:space="0" w:color="auto"/>
              <w:bottom w:val="single" w:sz="4" w:space="0" w:color="auto"/>
              <w:right w:val="single" w:sz="4" w:space="0" w:color="auto"/>
            </w:tcBorders>
          </w:tcPr>
          <w:p w14:paraId="0CE2A1FC" w14:textId="77777777" w:rsidR="006E2408" w:rsidRDefault="006E2408" w:rsidP="006E2408">
            <w:pPr>
              <w:rPr>
                <w:b/>
              </w:rPr>
            </w:pPr>
            <w:r>
              <w:rPr>
                <w:b/>
              </w:rPr>
              <w:t xml:space="preserve">Varstvo osebnih podatkov: </w:t>
            </w:r>
          </w:p>
          <w:p w14:paraId="6D6CE81B" w14:textId="77777777" w:rsidR="006E2408" w:rsidRDefault="006E2408" w:rsidP="006E2408"/>
          <w:p w14:paraId="0590E443" w14:textId="77777777" w:rsidR="009A3646" w:rsidRDefault="009A3646" w:rsidP="009A3646">
            <w:pPr>
              <w:jc w:val="both"/>
            </w:pPr>
            <w:r>
              <w:t>Občina lahko osebne podatke pridobljene v tem obrazcu obdeluje skladno s 6 (2) Splošne uredbe o varstvu osebnih podatkov, za izvajanje pogodbe, katere pogodbena stranka je posameznik, na katerega se nanašajo osebni podatki, ali za izvajanje ukrepov na zahtevo takega posameznika pred sklenitvijo pogodbe, vendar izključno za namen, ki izhaja iz te vloge.</w:t>
            </w:r>
          </w:p>
          <w:p w14:paraId="6146CF0B" w14:textId="77777777" w:rsidR="006E2408" w:rsidRDefault="006E2408" w:rsidP="006E2408">
            <w:pPr>
              <w:jc w:val="both"/>
            </w:pPr>
          </w:p>
          <w:p w14:paraId="7481BF58" w14:textId="77777777" w:rsidR="006E2408" w:rsidRDefault="006E2408" w:rsidP="006E2408">
            <w:pPr>
              <w:jc w:val="both"/>
            </w:pPr>
            <w: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14:paraId="309697D1" w14:textId="77777777" w:rsidR="006E2408" w:rsidRDefault="006E2408" w:rsidP="006E2408">
            <w:pPr>
              <w:jc w:val="both"/>
            </w:pPr>
          </w:p>
          <w:p w14:paraId="1C4B08B7" w14:textId="77777777" w:rsidR="006E2408" w:rsidRDefault="006E2408" w:rsidP="006E2408">
            <w:pPr>
              <w:jc w:val="both"/>
            </w:pPr>
            <w:r>
              <w:t>Seznanjen/a sem, da imam glede osebnih podatkov, ki se nanašajo name, pravico seznanitve, dopolnitve, popravka, omejitve obdelave, izbrisa, prenosljivosti in ugovora (vključno s pravico do pritožbe pri Informacijskem pooblaščencu in sodnim varstvom pravic), razen v primerih, ki jih uredba izrecno predvideva.</w:t>
            </w:r>
          </w:p>
          <w:p w14:paraId="059A1B84" w14:textId="77777777" w:rsidR="006E2408" w:rsidRDefault="006E2408" w:rsidP="006E2408">
            <w:pPr>
              <w:jc w:val="both"/>
            </w:pPr>
          </w:p>
          <w:p w14:paraId="041E51ED" w14:textId="77777777" w:rsidR="006E2408" w:rsidRDefault="006E2408" w:rsidP="006E2408">
            <w:pPr>
              <w:jc w:val="both"/>
            </w:pPr>
            <w:r>
              <w:t>Podrobnejše informacije o tem, kako občina ravna z osebnimi podatki, so na voljo preko kontaktnih podatkov pooblaščene osebe za varstvo osebnih podatkov na elektronskem naslovu dpo@mezica.si</w:t>
            </w:r>
          </w:p>
          <w:p w14:paraId="1907D0B2" w14:textId="77777777" w:rsidR="000C0041" w:rsidRDefault="000C0041"/>
        </w:tc>
      </w:tr>
    </w:tbl>
    <w:p w14:paraId="6EB98B12" w14:textId="77777777" w:rsidR="000C0041" w:rsidRDefault="000C0041" w:rsidP="000C0041"/>
    <w:p w14:paraId="5F1931BD" w14:textId="77777777" w:rsidR="000C0041" w:rsidRDefault="000C0041" w:rsidP="000C0041">
      <w:pPr>
        <w:pBdr>
          <w:top w:val="single" w:sz="4" w:space="1" w:color="auto"/>
          <w:left w:val="single" w:sz="4" w:space="4" w:color="auto"/>
          <w:bottom w:val="single" w:sz="4" w:space="1" w:color="auto"/>
          <w:right w:val="single" w:sz="4" w:space="4" w:color="auto"/>
        </w:pBdr>
        <w:rPr>
          <w:b/>
        </w:rPr>
      </w:pPr>
      <w:r>
        <w:rPr>
          <w:b/>
        </w:rPr>
        <w:t xml:space="preserve">Upravna taksa: </w:t>
      </w:r>
    </w:p>
    <w:p w14:paraId="649617C5" w14:textId="77777777" w:rsidR="000C0041" w:rsidRDefault="000C0041" w:rsidP="000C0041">
      <w:pPr>
        <w:pBdr>
          <w:top w:val="single" w:sz="4" w:space="1" w:color="auto"/>
          <w:left w:val="single" w:sz="4" w:space="4" w:color="auto"/>
          <w:bottom w:val="single" w:sz="4" w:space="1" w:color="auto"/>
          <w:right w:val="single" w:sz="4" w:space="4" w:color="auto"/>
        </w:pBdr>
      </w:pPr>
    </w:p>
    <w:p w14:paraId="6D1AC0EC" w14:textId="77777777" w:rsidR="000C0041" w:rsidRDefault="000C0041" w:rsidP="000C0041">
      <w:pPr>
        <w:pBdr>
          <w:top w:val="single" w:sz="4" w:space="1" w:color="auto"/>
          <w:left w:val="single" w:sz="4" w:space="4" w:color="auto"/>
          <w:bottom w:val="single" w:sz="4" w:space="1" w:color="auto"/>
          <w:right w:val="single" w:sz="4" w:space="4" w:color="auto"/>
        </w:pBdr>
      </w:pPr>
      <w:r>
        <w:t>Takse prosto.</w:t>
      </w:r>
    </w:p>
    <w:p w14:paraId="1FA1BF37" w14:textId="36D6535B" w:rsidR="00796A5F" w:rsidRDefault="00796A5F" w:rsidP="000C0041">
      <w:pPr>
        <w:pStyle w:val="Brezrazmikov"/>
        <w:jc w:val="both"/>
      </w:pPr>
    </w:p>
    <w:p w14:paraId="244919A1" w14:textId="77777777" w:rsidR="00796A5F" w:rsidRPr="00796A5F" w:rsidRDefault="00796A5F" w:rsidP="00796A5F">
      <w:pPr>
        <w:rPr>
          <w:lang w:val="en-GB" w:eastAsia="en-US"/>
        </w:rPr>
      </w:pPr>
    </w:p>
    <w:p w14:paraId="57489822" w14:textId="2368EF43" w:rsidR="00796A5F" w:rsidRDefault="00796A5F" w:rsidP="00796A5F">
      <w:pPr>
        <w:rPr>
          <w:lang w:val="en-GB" w:eastAsia="en-US"/>
        </w:rPr>
      </w:pPr>
    </w:p>
    <w:p w14:paraId="6995909F" w14:textId="77777777" w:rsidR="00796A5F" w:rsidRDefault="00796A5F" w:rsidP="00796A5F">
      <w:pPr>
        <w:spacing w:line="276" w:lineRule="auto"/>
        <w:ind w:left="360"/>
        <w:rPr>
          <w:sz w:val="24"/>
          <w:szCs w:val="24"/>
        </w:rPr>
      </w:pPr>
      <w:r>
        <w:rPr>
          <w:sz w:val="24"/>
          <w:szCs w:val="24"/>
        </w:rPr>
        <w:t>Datum:__________________                                  Podpis:______________________</w:t>
      </w:r>
    </w:p>
    <w:p w14:paraId="29DA1175" w14:textId="77777777" w:rsidR="00796A5F" w:rsidRDefault="00796A5F" w:rsidP="00796A5F">
      <w:pPr>
        <w:spacing w:line="276" w:lineRule="auto"/>
        <w:ind w:left="360"/>
        <w:rPr>
          <w:sz w:val="24"/>
          <w:szCs w:val="24"/>
        </w:rPr>
      </w:pPr>
    </w:p>
    <w:p w14:paraId="0BAF928B" w14:textId="77777777" w:rsidR="009E6A07" w:rsidRPr="00796A5F" w:rsidRDefault="009E6A07" w:rsidP="00796A5F">
      <w:pPr>
        <w:rPr>
          <w:lang w:eastAsia="en-US"/>
        </w:rPr>
      </w:pPr>
    </w:p>
    <w:sectPr w:rsidR="009E6A07" w:rsidRPr="00796A5F" w:rsidSect="000C0041">
      <w:pgSz w:w="11906" w:h="16838"/>
      <w:pgMar w:top="1440" w:right="1558" w:bottom="709"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71185"/>
    <w:multiLevelType w:val="hybridMultilevel"/>
    <w:tmpl w:val="94142DE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 w15:restartNumberingAfterBreak="0">
    <w:nsid w:val="3CCD51A1"/>
    <w:multiLevelType w:val="hybridMultilevel"/>
    <w:tmpl w:val="2CFE8CBC"/>
    <w:lvl w:ilvl="0" w:tplc="66F43B7A">
      <w:start w:val="5"/>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 w15:restartNumberingAfterBreak="0">
    <w:nsid w:val="68FE1373"/>
    <w:multiLevelType w:val="hybridMultilevel"/>
    <w:tmpl w:val="8D3A7BE2"/>
    <w:lvl w:ilvl="0" w:tplc="C602F250">
      <w:start w:val="5"/>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 w15:restartNumberingAfterBreak="0">
    <w:nsid w:val="78AF294D"/>
    <w:multiLevelType w:val="hybridMultilevel"/>
    <w:tmpl w:val="308CF452"/>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E8"/>
    <w:rsid w:val="00010C04"/>
    <w:rsid w:val="00063FFD"/>
    <w:rsid w:val="000C0041"/>
    <w:rsid w:val="000F17FB"/>
    <w:rsid w:val="000F24D9"/>
    <w:rsid w:val="00107E24"/>
    <w:rsid w:val="0013672B"/>
    <w:rsid w:val="001846E0"/>
    <w:rsid w:val="001A429E"/>
    <w:rsid w:val="001F32DB"/>
    <w:rsid w:val="00296FAF"/>
    <w:rsid w:val="00304E21"/>
    <w:rsid w:val="003B14FB"/>
    <w:rsid w:val="003B346D"/>
    <w:rsid w:val="003C55EF"/>
    <w:rsid w:val="003E3086"/>
    <w:rsid w:val="00432727"/>
    <w:rsid w:val="00457E0D"/>
    <w:rsid w:val="00543CCA"/>
    <w:rsid w:val="005A72B5"/>
    <w:rsid w:val="006321BF"/>
    <w:rsid w:val="006409EB"/>
    <w:rsid w:val="0067378B"/>
    <w:rsid w:val="006E2408"/>
    <w:rsid w:val="007331A0"/>
    <w:rsid w:val="00796A5F"/>
    <w:rsid w:val="008C21E8"/>
    <w:rsid w:val="00931DA7"/>
    <w:rsid w:val="00954A18"/>
    <w:rsid w:val="009962DB"/>
    <w:rsid w:val="009A3646"/>
    <w:rsid w:val="009E6A07"/>
    <w:rsid w:val="00AE49D2"/>
    <w:rsid w:val="00B16D44"/>
    <w:rsid w:val="00B66469"/>
    <w:rsid w:val="00BD19FD"/>
    <w:rsid w:val="00DC7AC0"/>
    <w:rsid w:val="00ED75B7"/>
    <w:rsid w:val="00EE2E98"/>
    <w:rsid w:val="00F2621C"/>
    <w:rsid w:val="00F56A31"/>
    <w:rsid w:val="00F56F96"/>
    <w:rsid w:val="00FD17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73BFB"/>
  <w15:docId w15:val="{3231A148-314B-4B43-863F-45ECF91C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C21E8"/>
    <w:rPr>
      <w:rFonts w:ascii="Times New Roman" w:eastAsia="Times New Roman" w:hAnsi="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8C21E8"/>
    <w:rPr>
      <w:rFonts w:ascii="Tahoma" w:hAnsi="Tahoma" w:cs="Tahoma"/>
      <w:sz w:val="16"/>
      <w:szCs w:val="16"/>
    </w:rPr>
  </w:style>
  <w:style w:type="character" w:customStyle="1" w:styleId="BesedilooblakaZnak">
    <w:name w:val="Besedilo oblačka Znak"/>
    <w:link w:val="Besedilooblaka"/>
    <w:uiPriority w:val="99"/>
    <w:semiHidden/>
    <w:locked/>
    <w:rsid w:val="008C21E8"/>
    <w:rPr>
      <w:rFonts w:ascii="Tahoma" w:hAnsi="Tahoma" w:cs="Tahoma"/>
      <w:sz w:val="16"/>
      <w:szCs w:val="16"/>
      <w:lang w:eastAsia="sl-SI"/>
    </w:rPr>
  </w:style>
  <w:style w:type="paragraph" w:styleId="Odstavekseznama">
    <w:name w:val="List Paragraph"/>
    <w:basedOn w:val="Navaden"/>
    <w:uiPriority w:val="99"/>
    <w:qFormat/>
    <w:rsid w:val="003C55EF"/>
    <w:pPr>
      <w:ind w:left="720"/>
    </w:pPr>
  </w:style>
  <w:style w:type="character" w:styleId="Hiperpovezava">
    <w:name w:val="Hyperlink"/>
    <w:uiPriority w:val="99"/>
    <w:semiHidden/>
    <w:unhideWhenUsed/>
    <w:rsid w:val="006321BF"/>
    <w:rPr>
      <w:color w:val="0000FF"/>
      <w:u w:val="single"/>
    </w:rPr>
  </w:style>
  <w:style w:type="character" w:customStyle="1" w:styleId="apple-converted-space">
    <w:name w:val="apple-converted-space"/>
    <w:rsid w:val="006321BF"/>
  </w:style>
  <w:style w:type="paragraph" w:styleId="Brezrazmikov">
    <w:name w:val="No Spacing"/>
    <w:uiPriority w:val="1"/>
    <w:qFormat/>
    <w:rsid w:val="00107E24"/>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3549">
      <w:bodyDiv w:val="1"/>
      <w:marLeft w:val="0"/>
      <w:marRight w:val="0"/>
      <w:marTop w:val="0"/>
      <w:marBottom w:val="0"/>
      <w:divBdr>
        <w:top w:val="none" w:sz="0" w:space="0" w:color="auto"/>
        <w:left w:val="none" w:sz="0" w:space="0" w:color="auto"/>
        <w:bottom w:val="none" w:sz="0" w:space="0" w:color="auto"/>
        <w:right w:val="none" w:sz="0" w:space="0" w:color="auto"/>
      </w:divBdr>
    </w:div>
    <w:div w:id="644895376">
      <w:bodyDiv w:val="1"/>
      <w:marLeft w:val="0"/>
      <w:marRight w:val="0"/>
      <w:marTop w:val="0"/>
      <w:marBottom w:val="0"/>
      <w:divBdr>
        <w:top w:val="none" w:sz="0" w:space="0" w:color="auto"/>
        <w:left w:val="none" w:sz="0" w:space="0" w:color="auto"/>
        <w:bottom w:val="none" w:sz="0" w:space="0" w:color="auto"/>
        <w:right w:val="none" w:sz="0" w:space="0" w:color="auto"/>
      </w:divBdr>
    </w:div>
    <w:div w:id="752627065">
      <w:bodyDiv w:val="1"/>
      <w:marLeft w:val="0"/>
      <w:marRight w:val="0"/>
      <w:marTop w:val="0"/>
      <w:marBottom w:val="0"/>
      <w:divBdr>
        <w:top w:val="none" w:sz="0" w:space="0" w:color="auto"/>
        <w:left w:val="none" w:sz="0" w:space="0" w:color="auto"/>
        <w:bottom w:val="none" w:sz="0" w:space="0" w:color="auto"/>
        <w:right w:val="none" w:sz="0" w:space="0" w:color="auto"/>
      </w:divBdr>
    </w:div>
    <w:div w:id="770709367">
      <w:bodyDiv w:val="1"/>
      <w:marLeft w:val="0"/>
      <w:marRight w:val="0"/>
      <w:marTop w:val="0"/>
      <w:marBottom w:val="0"/>
      <w:divBdr>
        <w:top w:val="none" w:sz="0" w:space="0" w:color="auto"/>
        <w:left w:val="none" w:sz="0" w:space="0" w:color="auto"/>
        <w:bottom w:val="none" w:sz="0" w:space="0" w:color="auto"/>
        <w:right w:val="none" w:sz="0" w:space="0" w:color="auto"/>
      </w:divBdr>
    </w:div>
    <w:div w:id="1690569757">
      <w:bodyDiv w:val="1"/>
      <w:marLeft w:val="0"/>
      <w:marRight w:val="0"/>
      <w:marTop w:val="0"/>
      <w:marBottom w:val="0"/>
      <w:divBdr>
        <w:top w:val="none" w:sz="0" w:space="0" w:color="auto"/>
        <w:left w:val="none" w:sz="0" w:space="0" w:color="auto"/>
        <w:bottom w:val="none" w:sz="0" w:space="0" w:color="auto"/>
        <w:right w:val="none" w:sz="0" w:space="0" w:color="auto"/>
      </w:divBdr>
    </w:div>
    <w:div w:id="196846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2D3717-997D-4AD9-9A37-D8AAC7E5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537</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Uporabnik</cp:lastModifiedBy>
  <cp:revision>12</cp:revision>
  <cp:lastPrinted>2018-08-07T09:05:00Z</cp:lastPrinted>
  <dcterms:created xsi:type="dcterms:W3CDTF">2018-08-07T09:03:00Z</dcterms:created>
  <dcterms:modified xsi:type="dcterms:W3CDTF">2018-09-12T08:10:00Z</dcterms:modified>
</cp:coreProperties>
</file>